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CDFF" w14:textId="49FDA9EB" w:rsidR="00525DA5" w:rsidRPr="00525DA5" w:rsidRDefault="00525DA5" w:rsidP="00323788">
      <w:pPr>
        <w:rPr>
          <w:rFonts w:asciiTheme="minorHAnsi" w:hAnsiTheme="minorHAnsi"/>
          <w:b w:val="0"/>
          <w:bCs/>
          <w:sz w:val="28"/>
          <w:szCs w:val="28"/>
        </w:rPr>
      </w:pPr>
      <w:r w:rsidRPr="00525DA5">
        <w:rPr>
          <w:rFonts w:asciiTheme="minorHAnsi" w:hAnsiTheme="minorHAnsi"/>
          <w:b w:val="0"/>
          <w:bCs/>
          <w:sz w:val="28"/>
          <w:szCs w:val="28"/>
        </w:rPr>
        <w:t>Grund</w:t>
      </w:r>
      <w:r w:rsidR="00AC1321" w:rsidRPr="00525DA5">
        <w:rPr>
          <w:rFonts w:asciiTheme="minorHAnsi" w:hAnsiTheme="minorHAnsi"/>
          <w:b w:val="0"/>
          <w:bCs/>
          <w:sz w:val="28"/>
          <w:szCs w:val="28"/>
        </w:rPr>
        <w:t xml:space="preserve">schule Flechtingen               </w:t>
      </w:r>
      <w:r w:rsidR="00323788" w:rsidRPr="00525DA5">
        <w:rPr>
          <w:rFonts w:asciiTheme="minorHAnsi" w:hAnsiTheme="minorHAnsi"/>
          <w:b w:val="0"/>
          <w:bCs/>
          <w:sz w:val="28"/>
          <w:szCs w:val="28"/>
        </w:rPr>
        <w:t>Termine</w:t>
      </w:r>
      <w:r w:rsidR="0017739A" w:rsidRPr="00525DA5">
        <w:rPr>
          <w:rFonts w:asciiTheme="minorHAnsi" w:hAnsiTheme="minorHAnsi"/>
          <w:b w:val="0"/>
          <w:bCs/>
          <w:sz w:val="28"/>
          <w:szCs w:val="28"/>
        </w:rPr>
        <w:t xml:space="preserve">    </w:t>
      </w:r>
      <w:r w:rsidR="00AC1321" w:rsidRPr="00525DA5">
        <w:rPr>
          <w:rFonts w:asciiTheme="minorHAnsi" w:hAnsiTheme="minorHAnsi"/>
          <w:b w:val="0"/>
          <w:bCs/>
          <w:sz w:val="28"/>
          <w:szCs w:val="28"/>
        </w:rPr>
        <w:t xml:space="preserve">Schuljahr </w:t>
      </w:r>
      <w:r w:rsidR="00323788" w:rsidRPr="00525DA5">
        <w:rPr>
          <w:rFonts w:asciiTheme="minorHAnsi" w:hAnsiTheme="minorHAnsi"/>
          <w:b w:val="0"/>
          <w:bCs/>
          <w:sz w:val="28"/>
          <w:szCs w:val="28"/>
        </w:rPr>
        <w:t>202</w:t>
      </w:r>
      <w:r w:rsidR="003268CA" w:rsidRPr="00525DA5">
        <w:rPr>
          <w:rFonts w:asciiTheme="minorHAnsi" w:hAnsiTheme="minorHAnsi"/>
          <w:b w:val="0"/>
          <w:bCs/>
          <w:sz w:val="28"/>
          <w:szCs w:val="28"/>
        </w:rPr>
        <w:t>2</w:t>
      </w:r>
      <w:r w:rsidR="00323788" w:rsidRPr="00525DA5">
        <w:rPr>
          <w:rFonts w:asciiTheme="minorHAnsi" w:hAnsiTheme="minorHAnsi"/>
          <w:b w:val="0"/>
          <w:bCs/>
          <w:sz w:val="28"/>
          <w:szCs w:val="28"/>
        </w:rPr>
        <w:t>/2</w:t>
      </w:r>
      <w:r w:rsidR="003268CA" w:rsidRPr="00525DA5">
        <w:rPr>
          <w:rFonts w:asciiTheme="minorHAnsi" w:hAnsiTheme="minorHAnsi"/>
          <w:b w:val="0"/>
          <w:bCs/>
          <w:sz w:val="28"/>
          <w:szCs w:val="28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65"/>
      </w:tblGrid>
      <w:tr w:rsidR="00323788" w:rsidRPr="00CB2B9A" w14:paraId="4222E865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15B1067A" w14:textId="77777777" w:rsidR="00323788" w:rsidRPr="00525DA5" w:rsidRDefault="00323788" w:rsidP="00323788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September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43522A05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323788" w:rsidRPr="00CB2B9A" w14:paraId="789C0859" w14:textId="77777777" w:rsidTr="00525DA5">
        <w:tc>
          <w:tcPr>
            <w:tcW w:w="2547" w:type="dxa"/>
          </w:tcPr>
          <w:p w14:paraId="503A37B8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2.09.</w:t>
            </w:r>
          </w:p>
        </w:tc>
        <w:tc>
          <w:tcPr>
            <w:tcW w:w="6665" w:type="dxa"/>
          </w:tcPr>
          <w:p w14:paraId="64785D31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</w:t>
            </w:r>
            <w:r w:rsidR="00472010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lternabend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1. Klasse</w:t>
            </w:r>
          </w:p>
        </w:tc>
      </w:tr>
      <w:tr w:rsidR="00323788" w:rsidRPr="00CB2B9A" w14:paraId="2DC575C8" w14:textId="77777777" w:rsidTr="00525DA5">
        <w:tc>
          <w:tcPr>
            <w:tcW w:w="2547" w:type="dxa"/>
          </w:tcPr>
          <w:p w14:paraId="14F93F96" w14:textId="1886A8DC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/02.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9.</w:t>
            </w:r>
          </w:p>
        </w:tc>
        <w:tc>
          <w:tcPr>
            <w:tcW w:w="6665" w:type="dxa"/>
          </w:tcPr>
          <w:p w14:paraId="39091DB5" w14:textId="075CDFA9" w:rsidR="00323788" w:rsidRPr="00525DA5" w:rsidRDefault="003268CA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Fotograf</w:t>
            </w:r>
          </w:p>
        </w:tc>
      </w:tr>
      <w:tr w:rsidR="00323788" w:rsidRPr="00CB2B9A" w14:paraId="185DF5E6" w14:textId="77777777" w:rsidTr="00525DA5">
        <w:tc>
          <w:tcPr>
            <w:tcW w:w="2547" w:type="dxa"/>
          </w:tcPr>
          <w:p w14:paraId="0B444902" w14:textId="77777777" w:rsidR="00323788" w:rsidRPr="00525DA5" w:rsidRDefault="00AC1321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individuelle Termine</w:t>
            </w:r>
          </w:p>
        </w:tc>
        <w:tc>
          <w:tcPr>
            <w:tcW w:w="6665" w:type="dxa"/>
          </w:tcPr>
          <w:p w14:paraId="55B192EA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Wahl der Klassensprecher</w:t>
            </w:r>
            <w:r w:rsidR="002C75B9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3268CA" w:rsidRPr="00CB2B9A" w14:paraId="4F489B0C" w14:textId="77777777" w:rsidTr="00525DA5">
        <w:tc>
          <w:tcPr>
            <w:tcW w:w="2547" w:type="dxa"/>
          </w:tcPr>
          <w:p w14:paraId="15AA56E1" w14:textId="1F24C6B2" w:rsidR="003268CA" w:rsidRPr="00525DA5" w:rsidRDefault="003268CA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9.09.</w:t>
            </w:r>
          </w:p>
        </w:tc>
        <w:tc>
          <w:tcPr>
            <w:tcW w:w="6665" w:type="dxa"/>
          </w:tcPr>
          <w:p w14:paraId="42D3B80D" w14:textId="62CD625C" w:rsidR="003268CA" w:rsidRPr="00525DA5" w:rsidRDefault="003268CA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MOTIKON</w:t>
            </w:r>
          </w:p>
        </w:tc>
      </w:tr>
      <w:tr w:rsidR="00323788" w:rsidRPr="00CB2B9A" w14:paraId="6053EEAD" w14:textId="77777777" w:rsidTr="00525DA5">
        <w:tc>
          <w:tcPr>
            <w:tcW w:w="2547" w:type="dxa"/>
          </w:tcPr>
          <w:p w14:paraId="67AF38B1" w14:textId="2144CB0F" w:rsidR="00323788" w:rsidRPr="00525DA5" w:rsidRDefault="003268CA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9</w:t>
            </w:r>
            <w:r w:rsidR="00411CDF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09.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-21.09.</w:t>
            </w:r>
          </w:p>
        </w:tc>
        <w:tc>
          <w:tcPr>
            <w:tcW w:w="6665" w:type="dxa"/>
          </w:tcPr>
          <w:p w14:paraId="481ECAB9" w14:textId="643C480A" w:rsidR="00411CDF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lternabend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</w:t>
            </w:r>
            <w:r w:rsidR="00411CDF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Klasse</w:t>
            </w:r>
            <w:r w:rsidR="00F001E4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n 1-4</w:t>
            </w:r>
          </w:p>
        </w:tc>
      </w:tr>
      <w:tr w:rsidR="00411CDF" w:rsidRPr="00CB2B9A" w14:paraId="3FCFC39A" w14:textId="77777777" w:rsidTr="00525DA5">
        <w:tc>
          <w:tcPr>
            <w:tcW w:w="2547" w:type="dxa"/>
          </w:tcPr>
          <w:p w14:paraId="0EF84A07" w14:textId="607FC19A" w:rsidR="00411CDF" w:rsidRPr="00525DA5" w:rsidRDefault="00411CDF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7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09.</w:t>
            </w:r>
          </w:p>
        </w:tc>
        <w:tc>
          <w:tcPr>
            <w:tcW w:w="6665" w:type="dxa"/>
          </w:tcPr>
          <w:p w14:paraId="663CA696" w14:textId="62EF1EA5" w:rsidR="00411CDF" w:rsidRPr="00525DA5" w:rsidRDefault="00411CDF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</w:t>
            </w:r>
            <w:r w:rsidR="00472010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lternabend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 Klasse</w:t>
            </w:r>
          </w:p>
        </w:tc>
      </w:tr>
      <w:tr w:rsidR="00323788" w:rsidRPr="00CB2B9A" w14:paraId="25253721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2F3D90EE" w14:textId="77777777" w:rsidR="00323788" w:rsidRPr="00525DA5" w:rsidRDefault="00323788" w:rsidP="00323788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Oktober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67EDB427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323788" w:rsidRPr="00CB2B9A" w14:paraId="7680B342" w14:textId="77777777" w:rsidTr="00525DA5">
        <w:tc>
          <w:tcPr>
            <w:tcW w:w="2547" w:type="dxa"/>
          </w:tcPr>
          <w:p w14:paraId="1FC0A33D" w14:textId="31F1F7C7" w:rsidR="00323788" w:rsidRPr="00525DA5" w:rsidRDefault="00F52C70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4</w:t>
            </w:r>
            <w:r w:rsidR="00323788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1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.</w:t>
            </w:r>
          </w:p>
        </w:tc>
        <w:tc>
          <w:tcPr>
            <w:tcW w:w="6665" w:type="dxa"/>
          </w:tcPr>
          <w:p w14:paraId="3C43221E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Herbstcrosslauf</w:t>
            </w:r>
          </w:p>
        </w:tc>
      </w:tr>
      <w:tr w:rsidR="00B802D2" w:rsidRPr="00CB2B9A" w14:paraId="77347294" w14:textId="77777777" w:rsidTr="00525DA5">
        <w:tc>
          <w:tcPr>
            <w:tcW w:w="2547" w:type="dxa"/>
          </w:tcPr>
          <w:p w14:paraId="4269ED6D" w14:textId="628A43E9" w:rsidR="00B802D2" w:rsidRPr="00525DA5" w:rsidRDefault="003268CA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6</w:t>
            </w:r>
            <w:r w:rsidR="00411CDF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10.</w:t>
            </w:r>
          </w:p>
        </w:tc>
        <w:tc>
          <w:tcPr>
            <w:tcW w:w="6665" w:type="dxa"/>
          </w:tcPr>
          <w:p w14:paraId="74C65193" w14:textId="042A63D3" w:rsidR="00B802D2" w:rsidRPr="00525DA5" w:rsidRDefault="00411CDF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</w:t>
            </w:r>
            <w:r w:rsidR="00472010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lternabend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zukünftige 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1. Klasse</w:t>
            </w:r>
          </w:p>
        </w:tc>
      </w:tr>
      <w:tr w:rsidR="00323788" w:rsidRPr="00CB2B9A" w14:paraId="12A7EE96" w14:textId="77777777" w:rsidTr="00525DA5">
        <w:tc>
          <w:tcPr>
            <w:tcW w:w="2547" w:type="dxa"/>
          </w:tcPr>
          <w:p w14:paraId="3141912B" w14:textId="4696CE0B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</w:t>
            </w:r>
            <w:r w:rsidR="003268C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.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0.</w:t>
            </w:r>
            <w:r w:rsidR="00964A16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, 18.00</w:t>
            </w:r>
          </w:p>
        </w:tc>
        <w:tc>
          <w:tcPr>
            <w:tcW w:w="6665" w:type="dxa"/>
          </w:tcPr>
          <w:p w14:paraId="3B6AFE3B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Schulelternrat</w:t>
            </w:r>
          </w:p>
        </w:tc>
      </w:tr>
      <w:tr w:rsidR="00964A16" w:rsidRPr="00CB2B9A" w14:paraId="262E8E9D" w14:textId="77777777" w:rsidTr="00525DA5">
        <w:tc>
          <w:tcPr>
            <w:tcW w:w="2547" w:type="dxa"/>
          </w:tcPr>
          <w:p w14:paraId="0FE63A8A" w14:textId="7DCEE0CC" w:rsidR="00964A16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7.10., 17.00</w:t>
            </w:r>
          </w:p>
        </w:tc>
        <w:tc>
          <w:tcPr>
            <w:tcW w:w="6665" w:type="dxa"/>
          </w:tcPr>
          <w:p w14:paraId="0E6079D5" w14:textId="4B1ACE07" w:rsidR="00964A16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Gesamtkonferenz</w:t>
            </w:r>
          </w:p>
        </w:tc>
      </w:tr>
      <w:tr w:rsidR="00323788" w:rsidRPr="00CB2B9A" w14:paraId="04C16873" w14:textId="77777777" w:rsidTr="00525DA5">
        <w:tc>
          <w:tcPr>
            <w:tcW w:w="2547" w:type="dxa"/>
          </w:tcPr>
          <w:p w14:paraId="4F78991A" w14:textId="3D8E4356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</w:t>
            </w:r>
            <w:r w:rsidR="00964A16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4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.- </w:t>
            </w:r>
            <w:r w:rsidR="00964A16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4.11.</w:t>
            </w:r>
          </w:p>
        </w:tc>
        <w:tc>
          <w:tcPr>
            <w:tcW w:w="6665" w:type="dxa"/>
          </w:tcPr>
          <w:p w14:paraId="60966584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Herbstferien</w:t>
            </w:r>
          </w:p>
        </w:tc>
      </w:tr>
      <w:tr w:rsidR="00323788" w:rsidRPr="00CB2B9A" w14:paraId="7119FC29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0AD0C20C" w14:textId="77777777" w:rsidR="00323788" w:rsidRPr="00525DA5" w:rsidRDefault="00323788" w:rsidP="00323788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November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05B0F7AB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323788" w:rsidRPr="00CB2B9A" w14:paraId="6FDCFAB5" w14:textId="77777777" w:rsidTr="00525DA5">
        <w:tc>
          <w:tcPr>
            <w:tcW w:w="2547" w:type="dxa"/>
          </w:tcPr>
          <w:p w14:paraId="0CEBB512" w14:textId="6186AD1F" w:rsidR="00323788" w:rsidRPr="00525DA5" w:rsidRDefault="00525DA5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i</w:t>
            </w:r>
            <w:r w:rsidR="00323788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nd</w:t>
            </w:r>
            <w:r w:rsidR="00AC1321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ivi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d. </w:t>
            </w:r>
            <w:r w:rsidR="00AC1321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Termine</w:t>
            </w:r>
          </w:p>
        </w:tc>
        <w:tc>
          <w:tcPr>
            <w:tcW w:w="6665" w:type="dxa"/>
          </w:tcPr>
          <w:p w14:paraId="498E36E6" w14:textId="77777777" w:rsidR="00323788" w:rsidRPr="00525DA5" w:rsidRDefault="00AC1321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Lernentwicklungs</w:t>
            </w:r>
            <w:r w:rsidR="00323788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gespräche</w:t>
            </w:r>
          </w:p>
        </w:tc>
      </w:tr>
      <w:tr w:rsidR="00B802D2" w:rsidRPr="00CB2B9A" w14:paraId="1EC9FF10" w14:textId="77777777" w:rsidTr="00525DA5">
        <w:tc>
          <w:tcPr>
            <w:tcW w:w="2547" w:type="dxa"/>
          </w:tcPr>
          <w:p w14:paraId="0B8AD3D7" w14:textId="3F90AC7A" w:rsidR="00B802D2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4</w:t>
            </w:r>
            <w:r w:rsidR="004418C5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11.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-18.11.</w:t>
            </w:r>
          </w:p>
        </w:tc>
        <w:tc>
          <w:tcPr>
            <w:tcW w:w="6665" w:type="dxa"/>
          </w:tcPr>
          <w:p w14:paraId="67ED89BD" w14:textId="302C7F73" w:rsidR="00B802D2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Projektzirkus</w:t>
            </w:r>
          </w:p>
        </w:tc>
      </w:tr>
      <w:tr w:rsidR="00B802D2" w:rsidRPr="00CB2B9A" w14:paraId="163FA7CE" w14:textId="77777777" w:rsidTr="00525DA5">
        <w:tc>
          <w:tcPr>
            <w:tcW w:w="2547" w:type="dxa"/>
          </w:tcPr>
          <w:p w14:paraId="464AD5C4" w14:textId="4C860E4A" w:rsidR="00B802D2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8.11.</w:t>
            </w:r>
          </w:p>
        </w:tc>
        <w:tc>
          <w:tcPr>
            <w:tcW w:w="6665" w:type="dxa"/>
          </w:tcPr>
          <w:p w14:paraId="3FF78896" w14:textId="3AFE9DBD" w:rsidR="00B802D2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Fortbildungstag Lehrerschaft</w:t>
            </w:r>
          </w:p>
        </w:tc>
      </w:tr>
      <w:tr w:rsidR="00AC1321" w:rsidRPr="00CB2B9A" w14:paraId="3EEF79B4" w14:textId="77777777" w:rsidTr="00525DA5">
        <w:tc>
          <w:tcPr>
            <w:tcW w:w="2547" w:type="dxa"/>
          </w:tcPr>
          <w:p w14:paraId="23153DFD" w14:textId="77777777" w:rsidR="00AC1321" w:rsidRPr="00525DA5" w:rsidRDefault="00AC1321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2./19.11</w:t>
            </w:r>
          </w:p>
        </w:tc>
        <w:tc>
          <w:tcPr>
            <w:tcW w:w="6665" w:type="dxa"/>
          </w:tcPr>
          <w:p w14:paraId="00F7D693" w14:textId="77777777" w:rsidR="00AC1321" w:rsidRPr="00525DA5" w:rsidRDefault="00AC1321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Sexualpädagogisches Angebot Klassen 3 und 4</w:t>
            </w:r>
          </w:p>
        </w:tc>
      </w:tr>
      <w:tr w:rsidR="002315FF" w:rsidRPr="00CB2B9A" w14:paraId="7ABC9E6F" w14:textId="77777777" w:rsidTr="00525DA5">
        <w:tc>
          <w:tcPr>
            <w:tcW w:w="2547" w:type="dxa"/>
          </w:tcPr>
          <w:p w14:paraId="041CBFFE" w14:textId="6644949C" w:rsidR="002315FF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30.11./01.1</w:t>
            </w:r>
            <w:r w:rsidR="00F001E4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6665" w:type="dxa"/>
          </w:tcPr>
          <w:p w14:paraId="5DFE2ACB" w14:textId="6DF9D574" w:rsidR="002315FF" w:rsidRPr="00525DA5" w:rsidRDefault="00964A16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Medienbiber Klasse 4</w:t>
            </w:r>
          </w:p>
        </w:tc>
      </w:tr>
      <w:tr w:rsidR="00323788" w:rsidRPr="00CB2B9A" w14:paraId="79ADEC5F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50735B98" w14:textId="77777777" w:rsidR="00323788" w:rsidRPr="00525DA5" w:rsidRDefault="00B802D2" w:rsidP="00323788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Dezember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748DA989" w14:textId="77777777" w:rsidR="00323788" w:rsidRPr="00525DA5" w:rsidRDefault="00323788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8D6EBE" w:rsidRPr="00CB2B9A" w14:paraId="3AA46962" w14:textId="77777777" w:rsidTr="00525DA5">
        <w:tc>
          <w:tcPr>
            <w:tcW w:w="2547" w:type="dxa"/>
          </w:tcPr>
          <w:p w14:paraId="21D6F447" w14:textId="7A06B85C" w:rsidR="008D6EBE" w:rsidRPr="00525DA5" w:rsidRDefault="008D6EBE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</w:t>
            </w:r>
            <w:r w:rsidR="00964A16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12</w:t>
            </w:r>
            <w:r w:rsidR="00964A16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6665" w:type="dxa"/>
          </w:tcPr>
          <w:p w14:paraId="4E660396" w14:textId="2866C3FA" w:rsidR="008D6EBE" w:rsidRPr="00525DA5" w:rsidRDefault="008D6EBE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Theater</w:t>
            </w:r>
            <w:r w:rsidR="00964A16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Magdeburg 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„</w:t>
            </w:r>
            <w:r w:rsidR="00964A16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Schneekönigin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“ </w:t>
            </w:r>
          </w:p>
        </w:tc>
      </w:tr>
      <w:tr w:rsidR="00323788" w:rsidRPr="00CB2B9A" w14:paraId="0C8C96FE" w14:textId="77777777" w:rsidTr="00525DA5">
        <w:tc>
          <w:tcPr>
            <w:tcW w:w="2547" w:type="dxa"/>
          </w:tcPr>
          <w:p w14:paraId="506BB0EA" w14:textId="5818BDF7" w:rsidR="00323788" w:rsidRPr="00525DA5" w:rsidRDefault="00FB5C43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0</w:t>
            </w:r>
            <w:r w:rsidR="00F52C70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12.</w:t>
            </w:r>
          </w:p>
        </w:tc>
        <w:tc>
          <w:tcPr>
            <w:tcW w:w="6665" w:type="dxa"/>
          </w:tcPr>
          <w:p w14:paraId="4E6ED274" w14:textId="77777777" w:rsidR="00323788" w:rsidRPr="00525DA5" w:rsidRDefault="00F52C70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Weihnachtlicher Ausklang</w:t>
            </w:r>
          </w:p>
        </w:tc>
      </w:tr>
      <w:tr w:rsidR="00323788" w:rsidRPr="00CB2B9A" w14:paraId="7C240F87" w14:textId="77777777" w:rsidTr="00525DA5">
        <w:tc>
          <w:tcPr>
            <w:tcW w:w="2547" w:type="dxa"/>
          </w:tcPr>
          <w:p w14:paraId="08894281" w14:textId="0E22507F" w:rsidR="00323788" w:rsidRPr="00525DA5" w:rsidRDefault="00B802D2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</w:t>
            </w:r>
            <w:r w:rsidR="00FB5C43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12.-0</w:t>
            </w:r>
            <w:r w:rsidR="00FB5C43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5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01.</w:t>
            </w:r>
          </w:p>
        </w:tc>
        <w:tc>
          <w:tcPr>
            <w:tcW w:w="6665" w:type="dxa"/>
          </w:tcPr>
          <w:p w14:paraId="14C8F322" w14:textId="77777777" w:rsidR="00323788" w:rsidRPr="00525DA5" w:rsidRDefault="00B802D2" w:rsidP="00323788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Weihnachtsferien</w:t>
            </w:r>
          </w:p>
        </w:tc>
      </w:tr>
      <w:tr w:rsidR="00194F92" w:rsidRPr="00CB2B9A" w14:paraId="553B308F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0E74A662" w14:textId="77777777" w:rsidR="00194F92" w:rsidRPr="00525DA5" w:rsidRDefault="00194F92" w:rsidP="00194F92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Januar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2C1FA64A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194F92" w:rsidRPr="00CB2B9A" w14:paraId="3879C6E4" w14:textId="77777777" w:rsidTr="00525DA5">
        <w:tc>
          <w:tcPr>
            <w:tcW w:w="2547" w:type="dxa"/>
          </w:tcPr>
          <w:p w14:paraId="5AC2C952" w14:textId="4BA73E1A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</w:t>
            </w:r>
            <w:r w:rsidR="00FB5C43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01.</w:t>
            </w:r>
          </w:p>
        </w:tc>
        <w:tc>
          <w:tcPr>
            <w:tcW w:w="6665" w:type="dxa"/>
          </w:tcPr>
          <w:p w14:paraId="7DB233CA" w14:textId="5809B502" w:rsidR="00194F92" w:rsidRPr="00525DA5" w:rsidRDefault="00FB5C43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Gesundheitsprojekt</w:t>
            </w:r>
            <w:r w:rsidR="00F001E4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 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Body-Grips-Mobil</w:t>
            </w:r>
          </w:p>
        </w:tc>
      </w:tr>
      <w:tr w:rsidR="00FB5C43" w:rsidRPr="00CB2B9A" w14:paraId="7B754EC8" w14:textId="77777777" w:rsidTr="00525DA5">
        <w:tc>
          <w:tcPr>
            <w:tcW w:w="2547" w:type="dxa"/>
          </w:tcPr>
          <w:p w14:paraId="04BD3B0A" w14:textId="585800B6" w:rsidR="00FB5C43" w:rsidRPr="00525DA5" w:rsidRDefault="00FB5C43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ab 13.01.</w:t>
            </w:r>
          </w:p>
        </w:tc>
        <w:tc>
          <w:tcPr>
            <w:tcW w:w="6665" w:type="dxa"/>
          </w:tcPr>
          <w:p w14:paraId="6A8E984A" w14:textId="0771FFEC" w:rsidR="00FB5C43" w:rsidRPr="00525DA5" w:rsidRDefault="00FB5C43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Sexualpädagogisches Angebot Klasse</w:t>
            </w:r>
            <w:r w:rsidR="00F001E4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n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1-4</w:t>
            </w:r>
          </w:p>
        </w:tc>
      </w:tr>
      <w:tr w:rsidR="00FB5C43" w:rsidRPr="00CB2B9A" w14:paraId="63B07BD2" w14:textId="77777777" w:rsidTr="00525DA5">
        <w:tc>
          <w:tcPr>
            <w:tcW w:w="2547" w:type="dxa"/>
          </w:tcPr>
          <w:p w14:paraId="69CDDB47" w14:textId="1478C364" w:rsidR="00FB5C43" w:rsidRPr="00525DA5" w:rsidRDefault="00FB5C43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16.01., 17.30 </w:t>
            </w:r>
          </w:p>
        </w:tc>
        <w:tc>
          <w:tcPr>
            <w:tcW w:w="6665" w:type="dxa"/>
          </w:tcPr>
          <w:p w14:paraId="19621AF2" w14:textId="11C4CB88" w:rsidR="00FB5C43" w:rsidRPr="00525DA5" w:rsidRDefault="00FB5C43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lternabend für Interessierte / Thema: Inhalte des sexualpädagogischen Angebotes in den Klassen</w:t>
            </w:r>
          </w:p>
        </w:tc>
      </w:tr>
      <w:tr w:rsidR="00D73934" w:rsidRPr="00CB2B9A" w14:paraId="66F291AB" w14:textId="77777777" w:rsidTr="00525DA5">
        <w:tc>
          <w:tcPr>
            <w:tcW w:w="2547" w:type="dxa"/>
          </w:tcPr>
          <w:p w14:paraId="23EE1C1E" w14:textId="71E47FE2" w:rsidR="00D73934" w:rsidRPr="00525DA5" w:rsidRDefault="00D73934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7.01.</w:t>
            </w:r>
          </w:p>
        </w:tc>
        <w:tc>
          <w:tcPr>
            <w:tcW w:w="6665" w:type="dxa"/>
          </w:tcPr>
          <w:p w14:paraId="00B97CBA" w14:textId="7C0B2E66" w:rsidR="00D73934" w:rsidRPr="00525DA5" w:rsidRDefault="00D73934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. Stufe Mathe-Olympiade Klassen 3 und 4</w:t>
            </w:r>
          </w:p>
        </w:tc>
      </w:tr>
      <w:tr w:rsidR="00F001E4" w:rsidRPr="00CB2B9A" w14:paraId="0A46ECC2" w14:textId="77777777" w:rsidTr="00525DA5">
        <w:tc>
          <w:tcPr>
            <w:tcW w:w="2547" w:type="dxa"/>
          </w:tcPr>
          <w:p w14:paraId="604BFDBC" w14:textId="5BABCDD2" w:rsidR="00F001E4" w:rsidRPr="00525DA5" w:rsidRDefault="00F001E4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3.01.</w:t>
            </w:r>
          </w:p>
        </w:tc>
        <w:tc>
          <w:tcPr>
            <w:tcW w:w="6665" w:type="dxa"/>
          </w:tcPr>
          <w:p w14:paraId="5E51FC3F" w14:textId="186B1FE5" w:rsidR="00F001E4" w:rsidRPr="00525DA5" w:rsidRDefault="00F001E4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Notenschluss</w:t>
            </w:r>
          </w:p>
        </w:tc>
      </w:tr>
      <w:tr w:rsidR="00FB5C43" w:rsidRPr="00CB2B9A" w14:paraId="07AD96EB" w14:textId="77777777" w:rsidTr="00525DA5">
        <w:tc>
          <w:tcPr>
            <w:tcW w:w="2547" w:type="dxa"/>
          </w:tcPr>
          <w:p w14:paraId="6004B670" w14:textId="2B0A0BA3" w:rsidR="00FB5C43" w:rsidRPr="00525DA5" w:rsidRDefault="00AD2C68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4./25.01.</w:t>
            </w:r>
          </w:p>
        </w:tc>
        <w:tc>
          <w:tcPr>
            <w:tcW w:w="6665" w:type="dxa"/>
          </w:tcPr>
          <w:p w14:paraId="2FD7DFB3" w14:textId="3B6D3FB0" w:rsidR="00FB5C43" w:rsidRPr="00525DA5" w:rsidRDefault="00FB5C43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Klassenkonferenzen </w:t>
            </w:r>
          </w:p>
        </w:tc>
      </w:tr>
      <w:tr w:rsidR="00194F92" w:rsidRPr="00CB2B9A" w14:paraId="33A40503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32CFF212" w14:textId="77777777" w:rsidR="00194F92" w:rsidRPr="00525DA5" w:rsidRDefault="00194F92" w:rsidP="00194F92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Februar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6E865CD3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194F92" w:rsidRPr="00CB2B9A" w14:paraId="6F84BE7D" w14:textId="77777777" w:rsidTr="00525DA5">
        <w:tc>
          <w:tcPr>
            <w:tcW w:w="2547" w:type="dxa"/>
          </w:tcPr>
          <w:p w14:paraId="18C9F9EA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14:paraId="17854A6C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Elternberatung Schullaufbahn Klasse 4</w:t>
            </w:r>
          </w:p>
        </w:tc>
      </w:tr>
      <w:tr w:rsidR="00194F92" w:rsidRPr="00CB2B9A" w14:paraId="259F7C5A" w14:textId="77777777" w:rsidTr="00525DA5">
        <w:tc>
          <w:tcPr>
            <w:tcW w:w="2547" w:type="dxa"/>
          </w:tcPr>
          <w:p w14:paraId="60BEB7B2" w14:textId="03D12EB9" w:rsidR="00194F92" w:rsidRPr="00525DA5" w:rsidRDefault="00AD2C68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3</w:t>
            </w:r>
            <w:r w:rsidR="00194F92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02.</w:t>
            </w:r>
          </w:p>
        </w:tc>
        <w:tc>
          <w:tcPr>
            <w:tcW w:w="6665" w:type="dxa"/>
          </w:tcPr>
          <w:p w14:paraId="0F9A1836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HJ-Zeugnisse und Schullaufbahnerklärungen Klasse 4, Schulfasching</w:t>
            </w:r>
          </w:p>
        </w:tc>
      </w:tr>
      <w:tr w:rsidR="00194F92" w:rsidRPr="00CB2B9A" w14:paraId="34A958E5" w14:textId="77777777" w:rsidTr="00525DA5">
        <w:tc>
          <w:tcPr>
            <w:tcW w:w="2547" w:type="dxa"/>
          </w:tcPr>
          <w:p w14:paraId="72724D07" w14:textId="1577432C" w:rsidR="00194F92" w:rsidRPr="00525DA5" w:rsidRDefault="00AD2C68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6</w:t>
            </w:r>
            <w:r w:rsidR="00194F92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-1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</w:t>
            </w:r>
            <w:r w:rsidR="00194F92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.02.</w:t>
            </w:r>
          </w:p>
        </w:tc>
        <w:tc>
          <w:tcPr>
            <w:tcW w:w="6665" w:type="dxa"/>
          </w:tcPr>
          <w:p w14:paraId="2601F88F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Winterferien</w:t>
            </w:r>
          </w:p>
        </w:tc>
      </w:tr>
      <w:tr w:rsidR="00194F92" w:rsidRPr="00CB2B9A" w14:paraId="6C6317E3" w14:textId="77777777" w:rsidTr="00525DA5">
        <w:tc>
          <w:tcPr>
            <w:tcW w:w="2547" w:type="dxa"/>
          </w:tcPr>
          <w:p w14:paraId="5FC425F3" w14:textId="4094556E" w:rsidR="00194F92" w:rsidRPr="00525DA5" w:rsidRDefault="00E013C9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>13.</w:t>
            </w:r>
            <w:r w:rsidR="00194F92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2.</w:t>
            </w:r>
          </w:p>
        </w:tc>
        <w:tc>
          <w:tcPr>
            <w:tcW w:w="6665" w:type="dxa"/>
          </w:tcPr>
          <w:p w14:paraId="02F0D68A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Abgabe der Schullaufbahnempfehlungen Klasse 4</w:t>
            </w:r>
          </w:p>
        </w:tc>
      </w:tr>
      <w:tr w:rsidR="00D73934" w:rsidRPr="00CB2B9A" w14:paraId="77107421" w14:textId="77777777" w:rsidTr="00525DA5">
        <w:tc>
          <w:tcPr>
            <w:tcW w:w="2547" w:type="dxa"/>
          </w:tcPr>
          <w:p w14:paraId="58D12B3D" w14:textId="377724A2" w:rsidR="00D73934" w:rsidRPr="00525DA5" w:rsidRDefault="00D73934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7./28.02.</w:t>
            </w:r>
          </w:p>
        </w:tc>
        <w:tc>
          <w:tcPr>
            <w:tcW w:w="6665" w:type="dxa"/>
          </w:tcPr>
          <w:p w14:paraId="6B74B353" w14:textId="7E531B53" w:rsidR="00D73934" w:rsidRPr="00525DA5" w:rsidRDefault="00D73934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Leseprojekt</w:t>
            </w:r>
          </w:p>
        </w:tc>
      </w:tr>
      <w:tr w:rsidR="00194F92" w:rsidRPr="00CB2B9A" w14:paraId="7220ED0E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309862AB" w14:textId="77777777" w:rsidR="00194F92" w:rsidRPr="00525DA5" w:rsidRDefault="00194F92" w:rsidP="00194F92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März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610E069F" w14:textId="77777777" w:rsidR="00194F92" w:rsidRPr="00525DA5" w:rsidRDefault="00194F92" w:rsidP="00194F92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4D721A" w:rsidRPr="00CB2B9A" w14:paraId="0FE3A0FF" w14:textId="77777777" w:rsidTr="00525DA5">
        <w:tc>
          <w:tcPr>
            <w:tcW w:w="2547" w:type="dxa"/>
          </w:tcPr>
          <w:p w14:paraId="6344EE7D" w14:textId="4677224E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6.03.</w:t>
            </w:r>
          </w:p>
        </w:tc>
        <w:tc>
          <w:tcPr>
            <w:tcW w:w="6665" w:type="dxa"/>
          </w:tcPr>
          <w:p w14:paraId="667E21CD" w14:textId="4FA4328D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Känguru-Mathematischer Wettbewerb</w:t>
            </w:r>
          </w:p>
        </w:tc>
      </w:tr>
      <w:tr w:rsidR="004D721A" w:rsidRPr="00CB2B9A" w14:paraId="56DF7804" w14:textId="77777777" w:rsidTr="00525DA5">
        <w:tc>
          <w:tcPr>
            <w:tcW w:w="2547" w:type="dxa"/>
          </w:tcPr>
          <w:p w14:paraId="2AA42337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7.03.</w:t>
            </w:r>
          </w:p>
        </w:tc>
        <w:tc>
          <w:tcPr>
            <w:tcW w:w="6665" w:type="dxa"/>
          </w:tcPr>
          <w:p w14:paraId="75E7C0E1" w14:textId="49AFF875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Brandschutztag</w:t>
            </w:r>
          </w:p>
        </w:tc>
      </w:tr>
      <w:tr w:rsidR="004D721A" w:rsidRPr="00525DA5" w14:paraId="3169C9D4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1583AA53" w14:textId="77777777" w:rsidR="00525DA5" w:rsidRPr="00525DA5" w:rsidRDefault="00525DA5" w:rsidP="004D721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CD81019" w14:textId="236C86FF" w:rsidR="004D721A" w:rsidRPr="00525DA5" w:rsidRDefault="004D721A" w:rsidP="004D721A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April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17EE70CB" w14:textId="7729E2C7" w:rsidR="004D721A" w:rsidRPr="00525DA5" w:rsidRDefault="00525DA5" w:rsidP="00525DA5">
            <w:pPr>
              <w:tabs>
                <w:tab w:val="left" w:pos="2445"/>
              </w:tabs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/>
                <w:sz w:val="28"/>
                <w:szCs w:val="28"/>
              </w:rPr>
              <w:tab/>
            </w:r>
          </w:p>
        </w:tc>
      </w:tr>
      <w:tr w:rsidR="004D721A" w:rsidRPr="00525DA5" w14:paraId="01A7411E" w14:textId="77777777" w:rsidTr="00525DA5">
        <w:tc>
          <w:tcPr>
            <w:tcW w:w="2547" w:type="dxa"/>
          </w:tcPr>
          <w:p w14:paraId="427098B1" w14:textId="1ECF7DC7" w:rsidR="004D721A" w:rsidRPr="00525DA5" w:rsidRDefault="00525DA5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i</w:t>
            </w:r>
            <w:r w:rsidR="004D721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ndivi</w:t>
            </w:r>
            <w:r w:rsidR="00F001E4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d.</w:t>
            </w:r>
            <w:r w:rsidR="004D721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Termine</w:t>
            </w:r>
          </w:p>
        </w:tc>
        <w:tc>
          <w:tcPr>
            <w:tcW w:w="6665" w:type="dxa"/>
          </w:tcPr>
          <w:p w14:paraId="749E8D7F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Lernentwicklungsgespräche</w:t>
            </w:r>
          </w:p>
        </w:tc>
      </w:tr>
      <w:tr w:rsidR="004D721A" w:rsidRPr="00525DA5" w14:paraId="6E4D9531" w14:textId="77777777" w:rsidTr="00525DA5">
        <w:tc>
          <w:tcPr>
            <w:tcW w:w="2547" w:type="dxa"/>
          </w:tcPr>
          <w:p w14:paraId="0879D8AB" w14:textId="32FA5C2A" w:rsidR="004D721A" w:rsidRPr="00525DA5" w:rsidRDefault="00F001E4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3.-08.0</w:t>
            </w:r>
            <w:r w:rsidR="004D721A"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4.</w:t>
            </w:r>
          </w:p>
        </w:tc>
        <w:tc>
          <w:tcPr>
            <w:tcW w:w="6665" w:type="dxa"/>
          </w:tcPr>
          <w:p w14:paraId="4579D783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Osterferien</w:t>
            </w:r>
          </w:p>
        </w:tc>
      </w:tr>
      <w:tr w:rsidR="004D721A" w:rsidRPr="00525DA5" w14:paraId="4F881937" w14:textId="77777777" w:rsidTr="00525DA5">
        <w:tc>
          <w:tcPr>
            <w:tcW w:w="2547" w:type="dxa"/>
          </w:tcPr>
          <w:p w14:paraId="5C130DF1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6.04.</w:t>
            </w:r>
          </w:p>
        </w:tc>
        <w:tc>
          <w:tcPr>
            <w:tcW w:w="6665" w:type="dxa"/>
          </w:tcPr>
          <w:p w14:paraId="620AB329" w14:textId="083E8E89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Vergleichsarbeit Mathematik Klasse 3</w:t>
            </w:r>
          </w:p>
        </w:tc>
      </w:tr>
      <w:tr w:rsidR="004D721A" w:rsidRPr="00525DA5" w14:paraId="40837FC4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398A5D1F" w14:textId="0EF5B6B0" w:rsidR="004D721A" w:rsidRPr="00525DA5" w:rsidRDefault="00F001E4" w:rsidP="004D721A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Mai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0C2347BB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4D721A" w:rsidRPr="00525DA5" w14:paraId="1A406D15" w14:textId="77777777" w:rsidTr="00525DA5">
        <w:tc>
          <w:tcPr>
            <w:tcW w:w="2547" w:type="dxa"/>
          </w:tcPr>
          <w:p w14:paraId="0FC949D6" w14:textId="5F1E2374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0.05.</w:t>
            </w:r>
          </w:p>
        </w:tc>
        <w:tc>
          <w:tcPr>
            <w:tcW w:w="6665" w:type="dxa"/>
          </w:tcPr>
          <w:p w14:paraId="38226318" w14:textId="60B9CD91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Vergleichsarbeit Deutsch Klasse 3</w:t>
            </w:r>
          </w:p>
        </w:tc>
      </w:tr>
      <w:tr w:rsidR="004D721A" w:rsidRPr="00525DA5" w14:paraId="76018E35" w14:textId="77777777" w:rsidTr="00525DA5">
        <w:tc>
          <w:tcPr>
            <w:tcW w:w="2547" w:type="dxa"/>
          </w:tcPr>
          <w:p w14:paraId="124A8FCA" w14:textId="5042736D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5.-19.05.</w:t>
            </w:r>
          </w:p>
        </w:tc>
        <w:tc>
          <w:tcPr>
            <w:tcW w:w="6665" w:type="dxa"/>
          </w:tcPr>
          <w:p w14:paraId="517AFB25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Pfingstferien</w:t>
            </w:r>
          </w:p>
        </w:tc>
      </w:tr>
      <w:tr w:rsidR="004D721A" w:rsidRPr="00525DA5" w14:paraId="7539CDB2" w14:textId="77777777" w:rsidTr="00525DA5">
        <w:tc>
          <w:tcPr>
            <w:tcW w:w="2547" w:type="dxa"/>
          </w:tcPr>
          <w:p w14:paraId="376141C1" w14:textId="31A2A8DC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4.05.</w:t>
            </w:r>
          </w:p>
        </w:tc>
        <w:tc>
          <w:tcPr>
            <w:tcW w:w="6665" w:type="dxa"/>
          </w:tcPr>
          <w:p w14:paraId="29246B6C" w14:textId="590407D1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Kindertag in der VG Flechtingen</w:t>
            </w:r>
          </w:p>
        </w:tc>
      </w:tr>
      <w:tr w:rsidR="004D721A" w:rsidRPr="00525DA5" w14:paraId="35EAC77A" w14:textId="77777777" w:rsidTr="00525DA5">
        <w:tc>
          <w:tcPr>
            <w:tcW w:w="2547" w:type="dxa"/>
          </w:tcPr>
          <w:p w14:paraId="75E4FC0A" w14:textId="4E1E466B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5.05.</w:t>
            </w:r>
          </w:p>
        </w:tc>
        <w:tc>
          <w:tcPr>
            <w:tcW w:w="6665" w:type="dxa"/>
          </w:tcPr>
          <w:p w14:paraId="6CA5F667" w14:textId="3714568D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Zentrale Klassenarbeit Klasse 4, Deutsch</w:t>
            </w:r>
          </w:p>
        </w:tc>
      </w:tr>
      <w:tr w:rsidR="004D721A" w:rsidRPr="00525DA5" w14:paraId="3375574E" w14:textId="77777777" w:rsidTr="00525DA5">
        <w:tc>
          <w:tcPr>
            <w:tcW w:w="2547" w:type="dxa"/>
          </w:tcPr>
          <w:p w14:paraId="7F57C704" w14:textId="5B409DF3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31.05.</w:t>
            </w:r>
          </w:p>
        </w:tc>
        <w:tc>
          <w:tcPr>
            <w:tcW w:w="6665" w:type="dxa"/>
          </w:tcPr>
          <w:p w14:paraId="657ACF73" w14:textId="036E3B15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Zentrale Klassenarbeit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 xml:space="preserve"> Klasse 4, </w:t>
            </w: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Mathematik</w:t>
            </w:r>
          </w:p>
        </w:tc>
      </w:tr>
      <w:tr w:rsidR="004D721A" w:rsidRPr="00525DA5" w14:paraId="6C42E073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34B98A4E" w14:textId="77777777" w:rsidR="004D721A" w:rsidRPr="00525DA5" w:rsidRDefault="004D721A" w:rsidP="004D721A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 xml:space="preserve">Juni 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4CFBA056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4D721A" w:rsidRPr="00525DA5" w14:paraId="78EFEE01" w14:textId="77777777" w:rsidTr="00525DA5">
        <w:tc>
          <w:tcPr>
            <w:tcW w:w="2547" w:type="dxa"/>
          </w:tcPr>
          <w:p w14:paraId="5CA99A7B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1.06.</w:t>
            </w:r>
          </w:p>
        </w:tc>
        <w:tc>
          <w:tcPr>
            <w:tcW w:w="6665" w:type="dxa"/>
          </w:tcPr>
          <w:p w14:paraId="71984084" w14:textId="78173DEB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Sportfest</w:t>
            </w:r>
          </w:p>
        </w:tc>
      </w:tr>
      <w:tr w:rsidR="004D721A" w:rsidRPr="00525DA5" w14:paraId="2FBB0145" w14:textId="77777777" w:rsidTr="00525DA5">
        <w:tc>
          <w:tcPr>
            <w:tcW w:w="2547" w:type="dxa"/>
          </w:tcPr>
          <w:p w14:paraId="278A857D" w14:textId="530B7974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5.06.</w:t>
            </w:r>
          </w:p>
        </w:tc>
        <w:tc>
          <w:tcPr>
            <w:tcW w:w="6665" w:type="dxa"/>
          </w:tcPr>
          <w:p w14:paraId="082FE042" w14:textId="10EBC5F5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Gesamtkonferenz</w:t>
            </w:r>
          </w:p>
        </w:tc>
      </w:tr>
      <w:tr w:rsidR="004D721A" w:rsidRPr="00525DA5" w14:paraId="730D5955" w14:textId="77777777" w:rsidTr="00525DA5">
        <w:tc>
          <w:tcPr>
            <w:tcW w:w="2547" w:type="dxa"/>
          </w:tcPr>
          <w:p w14:paraId="0A3596A2" w14:textId="6CB154F8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  <w:tc>
          <w:tcPr>
            <w:tcW w:w="6665" w:type="dxa"/>
          </w:tcPr>
          <w:p w14:paraId="44E07C4C" w14:textId="7706039F" w:rsidR="004D721A" w:rsidRPr="00525DA5" w:rsidRDefault="00F001E4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Waldjugendspiele</w:t>
            </w:r>
          </w:p>
        </w:tc>
      </w:tr>
      <w:tr w:rsidR="004D721A" w:rsidRPr="00525DA5" w14:paraId="1FD2AD94" w14:textId="77777777" w:rsidTr="00525DA5">
        <w:tc>
          <w:tcPr>
            <w:tcW w:w="2547" w:type="dxa"/>
          </w:tcPr>
          <w:p w14:paraId="6228F708" w14:textId="54F423BF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20./21.06.</w:t>
            </w:r>
          </w:p>
        </w:tc>
        <w:tc>
          <w:tcPr>
            <w:tcW w:w="6665" w:type="dxa"/>
          </w:tcPr>
          <w:p w14:paraId="5899D023" w14:textId="388D5186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Klassenkonferenz</w:t>
            </w:r>
          </w:p>
        </w:tc>
      </w:tr>
      <w:tr w:rsidR="004D721A" w:rsidRPr="00525DA5" w14:paraId="7AFC73F5" w14:textId="77777777" w:rsidTr="00525DA5">
        <w:tc>
          <w:tcPr>
            <w:tcW w:w="2547" w:type="dxa"/>
          </w:tcPr>
          <w:p w14:paraId="7059B897" w14:textId="7B9F9ACA" w:rsidR="004D721A" w:rsidRPr="00525DA5" w:rsidRDefault="00F001E4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19.06.</w:t>
            </w:r>
          </w:p>
        </w:tc>
        <w:tc>
          <w:tcPr>
            <w:tcW w:w="6665" w:type="dxa"/>
          </w:tcPr>
          <w:p w14:paraId="3D0B710A" w14:textId="3A8E1E41" w:rsidR="004D721A" w:rsidRPr="00525DA5" w:rsidRDefault="00F001E4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Notenschluss</w:t>
            </w:r>
          </w:p>
        </w:tc>
      </w:tr>
      <w:tr w:rsidR="004D721A" w:rsidRPr="00525DA5" w14:paraId="756E2345" w14:textId="77777777" w:rsidTr="00525DA5">
        <w:tc>
          <w:tcPr>
            <w:tcW w:w="2547" w:type="dxa"/>
          </w:tcPr>
          <w:p w14:paraId="7E8D0676" w14:textId="4EF88E22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7.06.</w:t>
            </w:r>
          </w:p>
        </w:tc>
        <w:tc>
          <w:tcPr>
            <w:tcW w:w="6665" w:type="dxa"/>
          </w:tcPr>
          <w:p w14:paraId="033DD056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Fahrradparcours, Prüfung Klasse 4</w:t>
            </w:r>
          </w:p>
        </w:tc>
      </w:tr>
      <w:tr w:rsidR="004D721A" w:rsidRPr="00525DA5" w14:paraId="24FAAC09" w14:textId="77777777" w:rsidTr="00525DA5">
        <w:tc>
          <w:tcPr>
            <w:tcW w:w="2547" w:type="dxa"/>
            <w:shd w:val="clear" w:color="auto" w:fill="D9D9D9" w:themeFill="background1" w:themeFillShade="D9"/>
          </w:tcPr>
          <w:p w14:paraId="1D4BF878" w14:textId="77777777" w:rsidR="004D721A" w:rsidRPr="00525DA5" w:rsidRDefault="004D721A" w:rsidP="004D721A">
            <w:pPr>
              <w:rPr>
                <w:rFonts w:asciiTheme="minorHAnsi" w:hAnsiTheme="minorHAnsi"/>
                <w:sz w:val="28"/>
                <w:szCs w:val="28"/>
              </w:rPr>
            </w:pPr>
            <w:r w:rsidRPr="00525DA5">
              <w:rPr>
                <w:rFonts w:asciiTheme="minorHAnsi" w:hAnsiTheme="minorHAnsi"/>
                <w:sz w:val="28"/>
                <w:szCs w:val="28"/>
              </w:rPr>
              <w:t>Juli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0687DB74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4D721A" w:rsidRPr="00525DA5" w14:paraId="3C6AE6C3" w14:textId="77777777" w:rsidTr="00525DA5">
        <w:tc>
          <w:tcPr>
            <w:tcW w:w="2547" w:type="dxa"/>
          </w:tcPr>
          <w:p w14:paraId="3FA6A644" w14:textId="1C03A5E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5.07.</w:t>
            </w:r>
          </w:p>
        </w:tc>
        <w:tc>
          <w:tcPr>
            <w:tcW w:w="6665" w:type="dxa"/>
          </w:tcPr>
          <w:p w14:paraId="7745661A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Zeugnisausgabe</w:t>
            </w:r>
          </w:p>
        </w:tc>
      </w:tr>
      <w:tr w:rsidR="004D721A" w:rsidRPr="00525DA5" w14:paraId="63703501" w14:textId="77777777" w:rsidTr="00525DA5">
        <w:tc>
          <w:tcPr>
            <w:tcW w:w="2547" w:type="dxa"/>
          </w:tcPr>
          <w:p w14:paraId="6C238F4B" w14:textId="3AFD2D2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06.07.-16.08.</w:t>
            </w:r>
          </w:p>
        </w:tc>
        <w:tc>
          <w:tcPr>
            <w:tcW w:w="6665" w:type="dxa"/>
          </w:tcPr>
          <w:p w14:paraId="2B3D22E3" w14:textId="77777777" w:rsidR="004D721A" w:rsidRPr="00525DA5" w:rsidRDefault="004D721A" w:rsidP="004D721A">
            <w:pPr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5DA5">
              <w:rPr>
                <w:rFonts w:asciiTheme="minorHAnsi" w:hAnsiTheme="minorHAnsi"/>
                <w:b w:val="0"/>
                <w:bCs/>
                <w:sz w:val="28"/>
                <w:szCs w:val="28"/>
              </w:rPr>
              <w:t>Sommerferien</w:t>
            </w:r>
          </w:p>
        </w:tc>
      </w:tr>
    </w:tbl>
    <w:p w14:paraId="62AE5FB2" w14:textId="77777777" w:rsidR="00B954F5" w:rsidRPr="00525DA5" w:rsidRDefault="00CB2B9A" w:rsidP="002315FF">
      <w:pPr>
        <w:rPr>
          <w:rFonts w:asciiTheme="minorHAnsi" w:hAnsiTheme="minorHAnsi"/>
          <w:b w:val="0"/>
          <w:bCs/>
          <w:sz w:val="32"/>
          <w:szCs w:val="32"/>
        </w:rPr>
      </w:pPr>
      <w:r w:rsidRPr="00525DA5">
        <w:rPr>
          <w:rFonts w:asciiTheme="minorHAnsi" w:hAnsiTheme="minorHAnsi"/>
          <w:b w:val="0"/>
          <w:bCs/>
          <w:sz w:val="32"/>
          <w:szCs w:val="32"/>
        </w:rPr>
        <w:t xml:space="preserve"> </w:t>
      </w:r>
    </w:p>
    <w:sectPr w:rsidR="00B954F5" w:rsidRPr="00525DA5" w:rsidSect="00177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5D7C" w14:textId="77777777" w:rsidR="00525DA5" w:rsidRDefault="00525DA5" w:rsidP="00525DA5">
      <w:pPr>
        <w:spacing w:after="0" w:line="240" w:lineRule="auto"/>
      </w:pPr>
      <w:r>
        <w:separator/>
      </w:r>
    </w:p>
  </w:endnote>
  <w:endnote w:type="continuationSeparator" w:id="0">
    <w:p w14:paraId="00DF4AAB" w14:textId="77777777" w:rsidR="00525DA5" w:rsidRDefault="00525DA5" w:rsidP="0052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985B" w14:textId="77777777" w:rsidR="00525DA5" w:rsidRDefault="00525DA5" w:rsidP="00525DA5">
      <w:pPr>
        <w:spacing w:after="0" w:line="240" w:lineRule="auto"/>
      </w:pPr>
      <w:r>
        <w:separator/>
      </w:r>
    </w:p>
  </w:footnote>
  <w:footnote w:type="continuationSeparator" w:id="0">
    <w:p w14:paraId="6BC23809" w14:textId="77777777" w:rsidR="00525DA5" w:rsidRDefault="00525DA5" w:rsidP="0052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C7E"/>
    <w:multiLevelType w:val="hybridMultilevel"/>
    <w:tmpl w:val="83166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60353"/>
    <w:multiLevelType w:val="hybridMultilevel"/>
    <w:tmpl w:val="13AE4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44327">
    <w:abstractNumId w:val="0"/>
  </w:num>
  <w:num w:numId="2" w16cid:durableId="151461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88"/>
    <w:rsid w:val="0017739A"/>
    <w:rsid w:val="00194F92"/>
    <w:rsid w:val="002305B0"/>
    <w:rsid w:val="002315FF"/>
    <w:rsid w:val="002420E5"/>
    <w:rsid w:val="00244549"/>
    <w:rsid w:val="002610D8"/>
    <w:rsid w:val="002B17CA"/>
    <w:rsid w:val="002C75B9"/>
    <w:rsid w:val="00323788"/>
    <w:rsid w:val="003268CA"/>
    <w:rsid w:val="00411CDF"/>
    <w:rsid w:val="004418C5"/>
    <w:rsid w:val="00472010"/>
    <w:rsid w:val="004D721A"/>
    <w:rsid w:val="00525DA5"/>
    <w:rsid w:val="005D66E8"/>
    <w:rsid w:val="007A45EF"/>
    <w:rsid w:val="008D6EBE"/>
    <w:rsid w:val="00964A16"/>
    <w:rsid w:val="00AC1321"/>
    <w:rsid w:val="00AD2C68"/>
    <w:rsid w:val="00B802D2"/>
    <w:rsid w:val="00B936F1"/>
    <w:rsid w:val="00B954F5"/>
    <w:rsid w:val="00BE7E6D"/>
    <w:rsid w:val="00C45FB3"/>
    <w:rsid w:val="00CB2B9A"/>
    <w:rsid w:val="00D73934"/>
    <w:rsid w:val="00E013C9"/>
    <w:rsid w:val="00F001E4"/>
    <w:rsid w:val="00F52C70"/>
    <w:rsid w:val="00F66379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C0F0"/>
  <w15:chartTrackingRefBased/>
  <w15:docId w15:val="{17912B74-5328-478C-A014-A31A634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b/>
        <w:kern w:val="28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 w:cs="Times New Roman"/>
      <w:kern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37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DA5"/>
    <w:rPr>
      <w:rFonts w:ascii="Times New Roman" w:hAnsi="Times New Roman" w:cs="Times New Roman"/>
      <w:kern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DA5"/>
    <w:rPr>
      <w:rFonts w:ascii="Times New Roman" w:hAnsi="Times New Roman" w:cs="Times New Roman"/>
      <w:kern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FF66-88A8-4CDF-9563-C1DFE18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Warschewske</dc:creator>
  <cp:keywords/>
  <dc:description/>
  <cp:lastModifiedBy>Ines Warschewske</cp:lastModifiedBy>
  <cp:revision>3</cp:revision>
  <cp:lastPrinted>2022-09-19T10:51:00Z</cp:lastPrinted>
  <dcterms:created xsi:type="dcterms:W3CDTF">2022-09-19T10:51:00Z</dcterms:created>
  <dcterms:modified xsi:type="dcterms:W3CDTF">2022-09-19T10:53:00Z</dcterms:modified>
</cp:coreProperties>
</file>